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000000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000000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000000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000000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000000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000000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000000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000000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000000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000000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000000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000000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000000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000000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000000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000000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000000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000000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00000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000000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00000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000000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00000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00000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000000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00000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00000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00000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00000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00000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000000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000000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000000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000000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000000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000000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00000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00000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00000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DB8D6" w14:textId="77777777" w:rsidR="00167EF8" w:rsidRDefault="00167EF8">
      <w:r>
        <w:separator/>
      </w:r>
    </w:p>
  </w:endnote>
  <w:endnote w:type="continuationSeparator" w:id="0">
    <w:p w14:paraId="1F27FCB1" w14:textId="77777777" w:rsidR="00167EF8" w:rsidRDefault="0016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E333" w14:textId="77777777" w:rsidR="00167EF8" w:rsidRDefault="00167EF8">
      <w:r>
        <w:separator/>
      </w:r>
    </w:p>
  </w:footnote>
  <w:footnote w:type="continuationSeparator" w:id="0">
    <w:p w14:paraId="0E743BB5" w14:textId="77777777" w:rsidR="00167EF8" w:rsidRDefault="0016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000000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000000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000000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000000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000000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000000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000000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000000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Rosana Nascimento de Andrade</cp:lastModifiedBy>
  <cp:revision>2</cp:revision>
  <cp:lastPrinted>2025-12-09T18:53:00Z</cp:lastPrinted>
  <dcterms:created xsi:type="dcterms:W3CDTF">2026-02-10T15:16:00Z</dcterms:created>
  <dcterms:modified xsi:type="dcterms:W3CDTF">2026-02-10T15:16:00Z</dcterms:modified>
</cp:coreProperties>
</file>